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3F2B" w14:textId="77777777" w:rsidR="00904A0B" w:rsidRPr="00FA38A7" w:rsidRDefault="00904A0B" w:rsidP="00904A0B">
      <w:pP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Course Examination Make-Up Testing</w:t>
      </w:r>
    </w:p>
    <w:p w14:paraId="4344FA9C" w14:textId="77777777" w:rsidR="00904A0B" w:rsidRPr="00FA38A7" w:rsidRDefault="00904A0B" w:rsidP="00904A0B">
      <w:pPr>
        <w:pBdr>
          <w:bottom w:val="single" w:sz="12" w:space="5" w:color="auto"/>
        </w:pBdr>
        <w:spacing w:line="40" w:lineRule="atLeast"/>
        <w:contextualSpacing/>
        <w:jc w:val="center"/>
        <w:rPr>
          <w:b/>
          <w:sz w:val="26"/>
          <w:szCs w:val="26"/>
        </w:rPr>
      </w:pPr>
      <w:r w:rsidRPr="00FA38A7">
        <w:rPr>
          <w:b/>
          <w:sz w:val="26"/>
          <w:szCs w:val="26"/>
        </w:rPr>
        <w:t>Policies and Procedures</w:t>
      </w:r>
    </w:p>
    <w:p w14:paraId="484F1008" w14:textId="77777777" w:rsidR="00904A0B" w:rsidRDefault="00904A0B" w:rsidP="00904A0B">
      <w:pPr>
        <w:spacing w:line="40" w:lineRule="atLeast"/>
        <w:contextualSpacing/>
        <w:rPr>
          <w:sz w:val="26"/>
          <w:szCs w:val="26"/>
        </w:rPr>
      </w:pPr>
    </w:p>
    <w:p w14:paraId="1C26E930" w14:textId="77777777"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olicies</w:t>
      </w:r>
      <w:r>
        <w:rPr>
          <w:szCs w:val="28"/>
          <w:u w:val="single"/>
        </w:rPr>
        <w:t>:</w:t>
      </w:r>
    </w:p>
    <w:p w14:paraId="1BCC8798" w14:textId="77777777" w:rsidR="00904A0B" w:rsidRPr="00F012A4" w:rsidRDefault="00904A0B" w:rsidP="00904A0B">
      <w:pPr>
        <w:spacing w:line="40" w:lineRule="atLeast"/>
        <w:contextualSpacing/>
        <w:rPr>
          <w:szCs w:val="28"/>
          <w:u w:val="single"/>
        </w:rPr>
      </w:pPr>
    </w:p>
    <w:p w14:paraId="107A8BB1" w14:textId="4AE5D581" w:rsidR="00904A0B" w:rsidRPr="00EA092D" w:rsidRDefault="00904A0B" w:rsidP="00904A0B">
      <w:pPr>
        <w:spacing w:line="40" w:lineRule="atLeast"/>
        <w:contextualSpacing/>
      </w:pPr>
      <w:r w:rsidRPr="00EA092D">
        <w:t xml:space="preserve">All faculty </w:t>
      </w:r>
      <w:r>
        <w:t xml:space="preserve">members </w:t>
      </w:r>
      <w:r w:rsidRPr="00EA092D">
        <w:t xml:space="preserve">may </w:t>
      </w:r>
      <w:r>
        <w:t>request</w:t>
      </w:r>
      <w:r w:rsidRPr="00EA092D">
        <w:t xml:space="preserve"> course Make-Up </w:t>
      </w:r>
      <w:r w:rsidR="00FB2402">
        <w:t xml:space="preserve">or Accommodated </w:t>
      </w:r>
      <w:r w:rsidRPr="00EA092D">
        <w:t>Testing</w:t>
      </w:r>
      <w:r>
        <w:t xml:space="preserve"> at the</w:t>
      </w:r>
      <w:r w:rsidRPr="00EA092D">
        <w:t xml:space="preserve"> Bucks Testing Center</w:t>
      </w:r>
      <w:r>
        <w:t xml:space="preserve">. </w:t>
      </w:r>
    </w:p>
    <w:p w14:paraId="484DC4FD" w14:textId="77777777" w:rsidR="00904A0B" w:rsidRDefault="00904A0B" w:rsidP="00904A0B">
      <w:pPr>
        <w:spacing w:line="40" w:lineRule="atLeast"/>
        <w:contextualSpacing/>
      </w:pPr>
    </w:p>
    <w:p w14:paraId="6A8B06E2" w14:textId="2516D5EB" w:rsidR="00904A0B" w:rsidRDefault="00904A0B" w:rsidP="00904A0B">
      <w:pPr>
        <w:spacing w:line="40" w:lineRule="atLeast"/>
        <w:contextualSpacing/>
      </w:pPr>
      <w:r w:rsidRPr="00EA092D">
        <w:t xml:space="preserve">Make-up Tests, in the context of this service, are scheduled course exams missed by </w:t>
      </w:r>
      <w:r>
        <w:t>1</w:t>
      </w:r>
      <w:r w:rsidRPr="00EA092D">
        <w:t xml:space="preserve"> to </w:t>
      </w:r>
      <w:r>
        <w:t>4</w:t>
      </w:r>
      <w:r w:rsidRPr="00EA092D">
        <w:t xml:space="preserve"> students</w:t>
      </w:r>
      <w:r>
        <w:t xml:space="preserve"> per course examination administered</w:t>
      </w:r>
      <w:r w:rsidRPr="00EA092D">
        <w:t xml:space="preserve">. Groups beyond that size should be handled by the faculty </w:t>
      </w:r>
      <w:r>
        <w:t>member</w:t>
      </w:r>
      <w:r w:rsidRPr="00EA092D">
        <w:t>.</w:t>
      </w:r>
    </w:p>
    <w:p w14:paraId="78195463" w14:textId="7EC746C2" w:rsidR="00FB2402" w:rsidRDefault="00FB2402" w:rsidP="00904A0B">
      <w:pPr>
        <w:spacing w:line="40" w:lineRule="atLeast"/>
        <w:contextualSpacing/>
      </w:pPr>
    </w:p>
    <w:p w14:paraId="3DF276CA" w14:textId="256C0582" w:rsidR="00FB2402" w:rsidRDefault="00FB2402" w:rsidP="00904A0B">
      <w:pPr>
        <w:spacing w:line="40" w:lineRule="atLeast"/>
        <w:contextualSpacing/>
      </w:pPr>
      <w:r>
        <w:t>Accommodated tests are tests for students with accommodations approved by TAO that cannot be administered in a classroom setting.</w:t>
      </w:r>
    </w:p>
    <w:p w14:paraId="7293F84C" w14:textId="77777777" w:rsidR="00904A0B" w:rsidRDefault="00904A0B" w:rsidP="00904A0B">
      <w:pPr>
        <w:spacing w:line="40" w:lineRule="atLeast"/>
        <w:contextualSpacing/>
      </w:pPr>
    </w:p>
    <w:p w14:paraId="31A9608A" w14:textId="77777777" w:rsidR="00904A0B" w:rsidRDefault="00904A0B" w:rsidP="00904A0B">
      <w:pPr>
        <w:spacing w:line="40" w:lineRule="atLeast"/>
        <w:contextualSpacing/>
      </w:pPr>
      <w:r>
        <w:t>Exams will be returned to instructors at the end of each semester, unless a later date is indicated on the Test Request Form instructions.</w:t>
      </w:r>
    </w:p>
    <w:p w14:paraId="49E95B62" w14:textId="77777777" w:rsidR="00904A0B" w:rsidRPr="00EA092D" w:rsidRDefault="00904A0B" w:rsidP="00904A0B">
      <w:pPr>
        <w:spacing w:line="40" w:lineRule="atLeast"/>
        <w:contextualSpacing/>
      </w:pPr>
    </w:p>
    <w:p w14:paraId="1863A2DC" w14:textId="64D4025E" w:rsidR="00904A0B" w:rsidRDefault="00904A0B" w:rsidP="00904A0B">
      <w:pPr>
        <w:spacing w:line="40" w:lineRule="atLeast"/>
        <w:contextualSpacing/>
      </w:pPr>
      <w:r>
        <w:t xml:space="preserve">The Make-Up Testing Schedule and the </w:t>
      </w:r>
      <w:r w:rsidR="00FB2402">
        <w:t>eLearning</w:t>
      </w:r>
      <w:r>
        <w:t xml:space="preserve"> testing schedule are the same. They can be viewed on-line at </w:t>
      </w:r>
      <w:r w:rsidRPr="00976284">
        <w:rPr>
          <w:i/>
        </w:rPr>
        <w:t>www.bucks.edu/testing</w:t>
      </w:r>
      <w:r>
        <w:t xml:space="preserve">.    </w:t>
      </w:r>
    </w:p>
    <w:p w14:paraId="416B86BF" w14:textId="77777777" w:rsidR="00904A0B" w:rsidRDefault="00904A0B" w:rsidP="00904A0B">
      <w:pPr>
        <w:spacing w:line="40" w:lineRule="atLeast"/>
        <w:contextualSpacing/>
      </w:pPr>
    </w:p>
    <w:p w14:paraId="551D2966" w14:textId="77777777" w:rsidR="00904A0B" w:rsidRDefault="00904A0B" w:rsidP="00904A0B">
      <w:pPr>
        <w:spacing w:line="40" w:lineRule="atLeast"/>
        <w:contextualSpacing/>
      </w:pPr>
      <w:r>
        <w:t>Fac</w:t>
      </w:r>
      <w:r w:rsidRPr="00EA092D">
        <w:t xml:space="preserve">ulty </w:t>
      </w:r>
      <w:r>
        <w:t xml:space="preserve">members </w:t>
      </w:r>
      <w:r w:rsidRPr="00EA092D">
        <w:t xml:space="preserve">are encouraged to </w:t>
      </w:r>
      <w:r>
        <w:t>follow</w:t>
      </w:r>
      <w:r w:rsidRPr="00EA092D">
        <w:t xml:space="preserve"> the procedures below</w:t>
      </w:r>
      <w:r>
        <w:t>.</w:t>
      </w:r>
    </w:p>
    <w:p w14:paraId="5ACA09FE" w14:textId="77777777" w:rsidR="00904A0B" w:rsidRDefault="00904A0B" w:rsidP="00904A0B">
      <w:pPr>
        <w:pBdr>
          <w:bottom w:val="single" w:sz="12" w:space="1" w:color="auto"/>
        </w:pBdr>
        <w:spacing w:line="40" w:lineRule="atLeast"/>
        <w:contextualSpacing/>
      </w:pPr>
    </w:p>
    <w:p w14:paraId="13EE2A3F" w14:textId="77777777"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</w:p>
    <w:p w14:paraId="32D7659D" w14:textId="77777777"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  <w:r w:rsidRPr="00F012A4">
        <w:rPr>
          <w:szCs w:val="28"/>
          <w:u w:val="single"/>
        </w:rPr>
        <w:t>Procedures</w:t>
      </w:r>
    </w:p>
    <w:p w14:paraId="0C6210C1" w14:textId="77777777" w:rsidR="00904A0B" w:rsidRDefault="00904A0B" w:rsidP="00904A0B">
      <w:pPr>
        <w:spacing w:line="40" w:lineRule="atLeast"/>
        <w:contextualSpacing/>
        <w:rPr>
          <w:szCs w:val="28"/>
          <w:u w:val="single"/>
        </w:rPr>
      </w:pPr>
    </w:p>
    <w:p w14:paraId="292971FD" w14:textId="19EB2588" w:rsidR="00904A0B" w:rsidRPr="00EA092D" w:rsidRDefault="00904A0B" w:rsidP="00904A0B">
      <w:pPr>
        <w:spacing w:line="40" w:lineRule="atLeast"/>
        <w:contextualSpacing/>
      </w:pPr>
      <w:r w:rsidRPr="00EA092D">
        <w:t xml:space="preserve">1.  </w:t>
      </w:r>
      <w:r>
        <w:t>Be sure to c</w:t>
      </w:r>
      <w:r w:rsidRPr="00EA092D">
        <w:t xml:space="preserve">omplete </w:t>
      </w:r>
      <w:r w:rsidR="00FB2402">
        <w:t>all</w:t>
      </w:r>
      <w:r>
        <w:t xml:space="preserve"> the information on the </w:t>
      </w:r>
      <w:r w:rsidRPr="00EA092D">
        <w:t xml:space="preserve">Make-Up Test Request Form for each student.   </w:t>
      </w:r>
    </w:p>
    <w:p w14:paraId="3606C164" w14:textId="77777777" w:rsidR="00904A0B" w:rsidRPr="00EA092D" w:rsidRDefault="00904A0B" w:rsidP="00904A0B">
      <w:pPr>
        <w:spacing w:line="40" w:lineRule="atLeast"/>
        <w:contextualSpacing/>
      </w:pPr>
    </w:p>
    <w:p w14:paraId="55712420" w14:textId="77777777" w:rsidR="00FB2402" w:rsidRDefault="00904A0B" w:rsidP="00FB2402">
      <w:pPr>
        <w:spacing w:line="40" w:lineRule="atLeast"/>
        <w:contextualSpacing/>
      </w:pPr>
      <w:r w:rsidRPr="00F13A66">
        <w:t xml:space="preserve">2.  </w:t>
      </w:r>
      <w:r w:rsidR="00FB2402" w:rsidRPr="00F13A66">
        <w:t xml:space="preserve">The Request Form </w:t>
      </w:r>
      <w:r w:rsidR="00FB2402">
        <w:t xml:space="preserve">should be emailed to </w:t>
      </w:r>
      <w:hyperlink r:id="rId7" w:history="1">
        <w:r w:rsidR="00FB2402" w:rsidRPr="00276146">
          <w:rPr>
            <w:rStyle w:val="Hyperlink"/>
          </w:rPr>
          <w:t>testing@bucks.edu</w:t>
        </w:r>
      </w:hyperlink>
      <w:r w:rsidR="00FB2402">
        <w:t>. All</w:t>
      </w:r>
      <w:r w:rsidR="00FB2402" w:rsidRPr="00F13A66">
        <w:t xml:space="preserve"> test materials</w:t>
      </w:r>
      <w:r w:rsidR="00FB2402">
        <w:t>,</w:t>
      </w:r>
      <w:r w:rsidR="00FB2402" w:rsidRPr="00F13A66">
        <w:t xml:space="preserve"> </w:t>
      </w:r>
      <w:r w:rsidR="00FB2402">
        <w:t xml:space="preserve">with </w:t>
      </w:r>
      <w:r w:rsidR="00FB2402" w:rsidRPr="00F13A66">
        <w:t>copies needed for all students</w:t>
      </w:r>
      <w:r w:rsidR="00FB2402">
        <w:t>, are to be brought</w:t>
      </w:r>
      <w:r w:rsidR="00FB2402" w:rsidRPr="00F13A66">
        <w:t xml:space="preserve"> to the</w:t>
      </w:r>
      <w:r w:rsidR="00FB2402">
        <w:t xml:space="preserve"> </w:t>
      </w:r>
      <w:r w:rsidR="00FB2402" w:rsidRPr="00F13A66">
        <w:t xml:space="preserve">Testing Center </w:t>
      </w:r>
      <w:r w:rsidR="00FB2402">
        <w:t>either in person by the instructor or support staff.</w:t>
      </w:r>
      <w:r w:rsidR="00FB2402" w:rsidRPr="00F13A66">
        <w:tab/>
      </w:r>
    </w:p>
    <w:p w14:paraId="218915C9" w14:textId="657BB239" w:rsidR="00904A0B" w:rsidRPr="00EA092D" w:rsidRDefault="00904A0B" w:rsidP="00FB2402">
      <w:pPr>
        <w:spacing w:line="40" w:lineRule="atLeast"/>
        <w:contextualSpacing/>
      </w:pPr>
      <w:r w:rsidRPr="00EA092D">
        <w:t xml:space="preserve">     </w:t>
      </w:r>
    </w:p>
    <w:p w14:paraId="231584E1" w14:textId="77777777" w:rsidR="00904A0B" w:rsidRPr="00A12BB1" w:rsidRDefault="00904A0B" w:rsidP="00904A0B">
      <w:pPr>
        <w:spacing w:line="40" w:lineRule="atLeast"/>
        <w:contextualSpacing/>
      </w:pPr>
      <w:r>
        <w:t>3</w:t>
      </w:r>
      <w:r w:rsidRPr="00A12BB1">
        <w:t xml:space="preserve">.  After </w:t>
      </w:r>
      <w:r>
        <w:t>each</w:t>
      </w:r>
      <w:r w:rsidRPr="00A12BB1">
        <w:t xml:space="preserve"> </w:t>
      </w:r>
      <w:r>
        <w:t xml:space="preserve">student </w:t>
      </w:r>
      <w:r w:rsidRPr="00A12BB1">
        <w:t xml:space="preserve">completes the test, </w:t>
      </w:r>
      <w:r>
        <w:t>it will be placed in the completed test location in the Testing Center for pick up.</w:t>
      </w:r>
    </w:p>
    <w:p w14:paraId="0B9782CF" w14:textId="77777777" w:rsidR="00904A0B" w:rsidRPr="00322BDB" w:rsidRDefault="00904A0B" w:rsidP="00904A0B">
      <w:pPr>
        <w:spacing w:line="40" w:lineRule="atLeast"/>
        <w:contextualSpacing/>
        <w:jc w:val="center"/>
      </w:pPr>
      <w:r>
        <w:t>-------------------------------------------------------------------------------------------------------------------------------------</w:t>
      </w:r>
    </w:p>
    <w:p w14:paraId="4E81F539" w14:textId="77777777" w:rsidR="00904A0B" w:rsidRDefault="00904A0B" w:rsidP="00904A0B">
      <w:pPr>
        <w:spacing w:line="40" w:lineRule="atLeast"/>
        <w:contextualSpacing/>
        <w:jc w:val="center"/>
      </w:pPr>
      <w:r w:rsidRPr="004B655E">
        <w:t xml:space="preserve">Remind all students that a </w:t>
      </w:r>
      <w:r w:rsidRPr="004B655E">
        <w:rPr>
          <w:b/>
        </w:rPr>
        <w:t>current government photo ID</w:t>
      </w:r>
      <w:r w:rsidRPr="004B655E">
        <w:t xml:space="preserve"> is required to test, no exceptions.</w:t>
      </w:r>
    </w:p>
    <w:p w14:paraId="6AA9641F" w14:textId="77777777" w:rsidR="00904A0B" w:rsidRPr="004B655E" w:rsidRDefault="00904A0B" w:rsidP="00904A0B">
      <w:pPr>
        <w:spacing w:line="40" w:lineRule="atLeast"/>
        <w:contextualSpacing/>
        <w:jc w:val="center"/>
      </w:pPr>
    </w:p>
    <w:p w14:paraId="7F72DFFC" w14:textId="77777777" w:rsidR="00904A0B" w:rsidRDefault="00904A0B" w:rsidP="00904A0B">
      <w:pPr>
        <w:spacing w:line="40" w:lineRule="atLeast"/>
        <w:contextualSpacing/>
        <w:jc w:val="center"/>
        <w:rPr>
          <w:i/>
        </w:rPr>
      </w:pPr>
      <w:r>
        <w:rPr>
          <w:i/>
        </w:rPr>
        <w:t>The Make-Up Testing Schedule is available on-line at www.bucks.edu</w:t>
      </w:r>
      <w:r w:rsidRPr="00976284">
        <w:t>/testing</w:t>
      </w:r>
      <w:r>
        <w:rPr>
          <w:i/>
        </w:rPr>
        <w:t xml:space="preserve">.   </w:t>
      </w:r>
    </w:p>
    <w:p w14:paraId="7507C7DF" w14:textId="77777777" w:rsidR="00904A0B" w:rsidRDefault="00904A0B" w:rsidP="00904A0B">
      <w:pPr>
        <w:spacing w:line="40" w:lineRule="atLeast"/>
        <w:contextualSpacing/>
        <w:jc w:val="center"/>
        <w:rPr>
          <w:i/>
        </w:rPr>
      </w:pPr>
      <w:r>
        <w:rPr>
          <w:i/>
        </w:rPr>
        <w:t xml:space="preserve">All Make-Up Testing is handled on a walk-in basis.  Appointments are not taken.  </w:t>
      </w:r>
    </w:p>
    <w:p w14:paraId="468BA3A2" w14:textId="77777777" w:rsidR="001B5A17" w:rsidRDefault="001B5A17" w:rsidP="001B5A17">
      <w:pPr>
        <w:pBdr>
          <w:bottom w:val="single" w:sz="6" w:space="1" w:color="auto"/>
        </w:pBdr>
        <w:spacing w:line="40" w:lineRule="atLeast"/>
        <w:jc w:val="center"/>
        <w:rPr>
          <w:i/>
        </w:rPr>
      </w:pPr>
      <w:r>
        <w:rPr>
          <w:i/>
        </w:rPr>
        <w:t xml:space="preserve">Students must be seated and testing no later than 1 hour prior to closing. </w:t>
      </w:r>
    </w:p>
    <w:p w14:paraId="76114DCC" w14:textId="77777777" w:rsidR="00904A0B" w:rsidRDefault="00904A0B" w:rsidP="00904A0B">
      <w:pPr>
        <w:spacing w:line="40" w:lineRule="atLeast"/>
        <w:contextualSpacing/>
        <w:jc w:val="center"/>
      </w:pPr>
    </w:p>
    <w:p w14:paraId="10E2840C" w14:textId="77777777" w:rsidR="00904A0B" w:rsidRDefault="00904A0B" w:rsidP="00904A0B">
      <w:pPr>
        <w:spacing w:line="40" w:lineRule="atLeast"/>
        <w:contextualSpacing/>
        <w:jc w:val="center"/>
      </w:pPr>
    </w:p>
    <w:p w14:paraId="5CF07A6D" w14:textId="77777777" w:rsidR="00904A0B" w:rsidRDefault="00904A0B" w:rsidP="00904A0B">
      <w:pPr>
        <w:spacing w:line="40" w:lineRule="atLeast"/>
        <w:contextualSpacing/>
        <w:jc w:val="center"/>
      </w:pPr>
      <w:r w:rsidRPr="00F13A66">
        <w:t xml:space="preserve">Testing Staff may be reached at 215-968-8466 or </w:t>
      </w:r>
      <w:r>
        <w:t xml:space="preserve">at </w:t>
      </w:r>
      <w:hyperlink r:id="rId8" w:history="1">
        <w:r w:rsidRPr="00527ACA">
          <w:rPr>
            <w:rStyle w:val="Hyperlink"/>
          </w:rPr>
          <w:t>testing@bucks.edu</w:t>
        </w:r>
      </w:hyperlink>
    </w:p>
    <w:p w14:paraId="10959F09" w14:textId="77777777" w:rsidR="00904A0B" w:rsidRDefault="00904A0B" w:rsidP="00904A0B">
      <w:pPr>
        <w:spacing w:line="40" w:lineRule="atLeast"/>
        <w:contextualSpacing/>
        <w:jc w:val="center"/>
      </w:pPr>
    </w:p>
    <w:p w14:paraId="5702E446" w14:textId="77777777" w:rsidR="00904A0B" w:rsidRDefault="00904A0B" w:rsidP="00904A0B">
      <w:pPr>
        <w:spacing w:line="40" w:lineRule="atLeast"/>
        <w:contextualSpacing/>
        <w:jc w:val="center"/>
      </w:pPr>
    </w:p>
    <w:p w14:paraId="24FC40A0" w14:textId="77777777" w:rsidR="00904A0B" w:rsidRDefault="00904A0B" w:rsidP="00904A0B">
      <w:pPr>
        <w:spacing w:line="40" w:lineRule="atLeast"/>
        <w:contextualSpacing/>
        <w:jc w:val="center"/>
      </w:pPr>
    </w:p>
    <w:p w14:paraId="7C4802E1" w14:textId="77777777" w:rsidR="00904A0B" w:rsidRDefault="00904A0B" w:rsidP="00904A0B">
      <w:pPr>
        <w:spacing w:line="40" w:lineRule="atLeast"/>
        <w:contextualSpacing/>
        <w:jc w:val="center"/>
      </w:pPr>
    </w:p>
    <w:p w14:paraId="71A359E3" w14:textId="77777777" w:rsidR="00904A0B" w:rsidRDefault="00904A0B" w:rsidP="00904A0B">
      <w:pPr>
        <w:spacing w:line="40" w:lineRule="atLeast"/>
        <w:contextualSpacing/>
        <w:jc w:val="center"/>
      </w:pPr>
    </w:p>
    <w:p w14:paraId="22BC45E3" w14:textId="77777777" w:rsidR="00904A0B" w:rsidRDefault="00904A0B" w:rsidP="00904A0B">
      <w:pPr>
        <w:spacing w:line="40" w:lineRule="atLeast"/>
        <w:contextualSpacing/>
        <w:jc w:val="center"/>
      </w:pPr>
    </w:p>
    <w:p w14:paraId="2BD1E903" w14:textId="77777777"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14:paraId="2EE4DFDF" w14:textId="77777777"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14:paraId="1D6D484E" w14:textId="77777777" w:rsidR="00904A0B" w:rsidRDefault="00904A0B" w:rsidP="00904A0B">
      <w:pPr>
        <w:spacing w:line="40" w:lineRule="atLeast"/>
        <w:contextualSpacing/>
        <w:jc w:val="center"/>
        <w:rPr>
          <w:sz w:val="16"/>
          <w:szCs w:val="16"/>
        </w:rPr>
      </w:pPr>
    </w:p>
    <w:p w14:paraId="047B8718" w14:textId="6FD2C651" w:rsidR="00904A0B" w:rsidRDefault="00904A0B" w:rsidP="00904A0B">
      <w:pPr>
        <w:spacing w:line="40" w:lineRule="atLeast"/>
        <w:contextualSpacing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1FA6463" w14:textId="58B6392D" w:rsidR="00A81CAC" w:rsidRDefault="00FB24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9B64D" wp14:editId="4139EBB0">
                <wp:simplePos x="0" y="0"/>
                <wp:positionH relativeFrom="column">
                  <wp:posOffset>2971800</wp:posOffset>
                </wp:positionH>
                <wp:positionV relativeFrom="paragraph">
                  <wp:posOffset>2313305</wp:posOffset>
                </wp:positionV>
                <wp:extent cx="3724275" cy="5059045"/>
                <wp:effectExtent l="0" t="0" r="9525" b="825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05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61B4A" w14:textId="77777777" w:rsidR="00845B26" w:rsidRDefault="00BA3C0D" w:rsidP="00845B26">
                            <w:pPr>
                              <w:spacing w:after="0" w:line="240" w:lineRule="auto"/>
                            </w:pPr>
                            <w:r w:rsidRPr="00BA3C0D">
                              <w:t>Provide all hard copies of test needed for delivery</w:t>
                            </w:r>
                          </w:p>
                          <w:p w14:paraId="18B1C92A" w14:textId="77777777" w:rsidR="00BA3C0D" w:rsidRDefault="00BA3C0D" w:rsidP="00845B26">
                            <w:pPr>
                              <w:spacing w:after="0" w:line="240" w:lineRule="auto"/>
                            </w:pPr>
                          </w:p>
                          <w:p w14:paraId="777F1DA8" w14:textId="77777777" w:rsidR="00BA3C0D" w:rsidRPr="00BA3C0D" w:rsidRDefault="00C06907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tal </w:t>
                            </w:r>
                            <w:r w:rsidR="00EF0EFE">
                              <w:rPr>
                                <w:b/>
                              </w:rPr>
                              <w:t>Number of Copies</w:t>
                            </w:r>
                            <w:r w:rsidR="000005BB">
                              <w:rPr>
                                <w:b/>
                              </w:rPr>
                              <w:t xml:space="preserve"> Provided___________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14:paraId="62A1A838" w14:textId="77777777" w:rsidR="00845B26" w:rsidRPr="008A412F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6EBF65A6" w14:textId="77777777" w:rsidR="00845B26" w:rsidRPr="008A412F" w:rsidRDefault="00845B26" w:rsidP="00845B26">
                            <w:pPr>
                              <w:spacing w:after="0" w:line="240" w:lineRule="auto"/>
                            </w:pPr>
                            <w:r w:rsidRPr="008A412F">
                              <w:t xml:space="preserve">Main Campus in </w:t>
                            </w:r>
                            <w:r w:rsidRPr="008A412F">
                              <w:rPr>
                                <w:b/>
                              </w:rPr>
                              <w:t>Newtown</w:t>
                            </w:r>
                            <w:r w:rsidRPr="008A412F">
                              <w:t>:</w:t>
                            </w:r>
                            <w:r w:rsidRPr="008A412F">
                              <w:tab/>
                            </w:r>
                            <w:r w:rsidRPr="008A412F">
                              <w:tab/>
                              <w:t>__________</w:t>
                            </w:r>
                          </w:p>
                          <w:p w14:paraId="4D4AD7A0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B3F0272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B4DB53E" w14:textId="77777777" w:rsidR="00845B26" w:rsidRPr="00B43544" w:rsidRDefault="00845B26" w:rsidP="00845B26">
                            <w:pPr>
                              <w:spacing w:after="0" w:line="240" w:lineRule="auto"/>
                            </w:pPr>
                            <w:r w:rsidRPr="00E927A7">
                              <w:rPr>
                                <w:b/>
                              </w:rPr>
                              <w:t>Time Limit: _________________________________</w:t>
                            </w:r>
                          </w:p>
                          <w:p w14:paraId="7F2EDF97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4449C6A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317264" w14:textId="77777777" w:rsidR="00845B26" w:rsidRPr="00696F79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:</w:t>
                            </w:r>
                          </w:p>
                          <w:p w14:paraId="5EFE1EAC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55EB9D1A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Use </w:t>
                            </w:r>
                            <w:proofErr w:type="spellStart"/>
                            <w:r>
                              <w:t>OpScan</w:t>
                            </w:r>
                            <w:proofErr w:type="spellEnd"/>
                            <w:r>
                              <w:t xml:space="preserve"> Sheet</w:t>
                            </w:r>
                            <w:r>
                              <w:tab/>
                            </w:r>
                            <w:r>
                              <w:tab/>
                              <w:t>____ Answer Sheet Provided</w:t>
                            </w:r>
                          </w:p>
                          <w:p w14:paraId="4AF6C882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787709CD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se Blue Book</w:t>
                            </w:r>
                            <w:r>
                              <w:tab/>
                            </w:r>
                            <w:r>
                              <w:tab/>
                              <w:t>____ Calculator OK</w:t>
                            </w:r>
                          </w:p>
                          <w:p w14:paraId="09BFF0DE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23881DA3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Scrap Paper OK</w:t>
                            </w:r>
                            <w:r>
                              <w:tab/>
                            </w:r>
                            <w:r>
                              <w:tab/>
                              <w:t>____ Other Materials</w:t>
                            </w:r>
                          </w:p>
                          <w:p w14:paraId="37E5B767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2B9C54F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BD327D7" w14:textId="77777777" w:rsidR="00845B26" w:rsidRPr="00E927A7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14:paraId="5EAC292A" w14:textId="77777777" w:rsidR="00845B26" w:rsidRPr="00771711" w:rsidRDefault="00845B26" w:rsidP="00845B26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0DB41ABC" w14:textId="77777777" w:rsidR="00696F79" w:rsidRDefault="00696F79" w:rsidP="008457E8">
                            <w:pPr>
                              <w:spacing w:after="0" w:line="240" w:lineRule="auto"/>
                            </w:pPr>
                          </w:p>
                          <w:p w14:paraId="5172560B" w14:textId="77777777" w:rsidR="00E927A7" w:rsidRPr="00696F79" w:rsidRDefault="00E927A7" w:rsidP="008457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  <w:r w:rsidRPr="00696F79">
                              <w:rPr>
                                <w:b/>
                              </w:rPr>
                              <w:tab/>
                            </w:r>
                          </w:p>
                          <w:p w14:paraId="2A5BC33B" w14:textId="77777777" w:rsidR="00E927A7" w:rsidRDefault="00E927A7" w:rsidP="00E927A7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9B6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4pt;margin-top:182.15pt;width:293.25pt;height:3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" stroked="f">
                <v:textbox>
                  <w:txbxContent>
                    <w:p w14:paraId="6AE61B4A" w14:textId="77777777" w:rsidR="00845B26" w:rsidRDefault="00BA3C0D" w:rsidP="00845B26">
                      <w:pPr>
                        <w:spacing w:after="0" w:line="240" w:lineRule="auto"/>
                      </w:pPr>
                      <w:r w:rsidRPr="00BA3C0D">
                        <w:t>Provide all hard copies of test needed for delivery</w:t>
                      </w:r>
                    </w:p>
                    <w:p w14:paraId="18B1C92A" w14:textId="77777777" w:rsidR="00BA3C0D" w:rsidRDefault="00BA3C0D" w:rsidP="00845B26">
                      <w:pPr>
                        <w:spacing w:after="0" w:line="240" w:lineRule="auto"/>
                      </w:pPr>
                    </w:p>
                    <w:p w14:paraId="777F1DA8" w14:textId="77777777" w:rsidR="00BA3C0D" w:rsidRPr="00BA3C0D" w:rsidRDefault="00C06907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tal </w:t>
                      </w:r>
                      <w:r w:rsidR="00EF0EFE">
                        <w:rPr>
                          <w:b/>
                        </w:rPr>
                        <w:t>Number of Copies</w:t>
                      </w:r>
                      <w:r w:rsidR="000005BB">
                        <w:rPr>
                          <w:b/>
                        </w:rPr>
                        <w:t xml:space="preserve"> Provided___________</w:t>
                      </w:r>
                      <w:r>
                        <w:rPr>
                          <w:b/>
                        </w:rPr>
                        <w:t>____</w:t>
                      </w:r>
                    </w:p>
                    <w:p w14:paraId="62A1A838" w14:textId="77777777" w:rsidR="00845B26" w:rsidRPr="008A412F" w:rsidRDefault="00845B26" w:rsidP="00845B26">
                      <w:pPr>
                        <w:spacing w:after="0" w:line="240" w:lineRule="auto"/>
                      </w:pPr>
                    </w:p>
                    <w:p w14:paraId="6EBF65A6" w14:textId="77777777" w:rsidR="00845B26" w:rsidRPr="008A412F" w:rsidRDefault="00845B26" w:rsidP="00845B26">
                      <w:pPr>
                        <w:spacing w:after="0" w:line="240" w:lineRule="auto"/>
                      </w:pPr>
                      <w:r w:rsidRPr="008A412F">
                        <w:t xml:space="preserve">Main Campus in </w:t>
                      </w:r>
                      <w:r w:rsidRPr="008A412F">
                        <w:rPr>
                          <w:b/>
                        </w:rPr>
                        <w:t>Newtown</w:t>
                      </w:r>
                      <w:r w:rsidRPr="008A412F">
                        <w:t>:</w:t>
                      </w:r>
                      <w:r w:rsidRPr="008A412F">
                        <w:tab/>
                      </w:r>
                      <w:r w:rsidRPr="008A412F">
                        <w:tab/>
                        <w:t>__________</w:t>
                      </w:r>
                    </w:p>
                    <w:p w14:paraId="4D4AD7A0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B3F0272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B4DB53E" w14:textId="77777777" w:rsidR="00845B26" w:rsidRPr="00B43544" w:rsidRDefault="00845B26" w:rsidP="00845B26">
                      <w:pPr>
                        <w:spacing w:after="0" w:line="240" w:lineRule="auto"/>
                      </w:pPr>
                      <w:r w:rsidRPr="00E927A7">
                        <w:rPr>
                          <w:b/>
                        </w:rPr>
                        <w:t>Time Limit: _________________________________</w:t>
                      </w:r>
                    </w:p>
                    <w:p w14:paraId="7F2EDF97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44449C6A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17317264" w14:textId="77777777" w:rsidR="00845B26" w:rsidRPr="00696F79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:</w:t>
                      </w:r>
                    </w:p>
                    <w:p w14:paraId="5EFE1EAC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55EB9D1A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Use </w:t>
                      </w:r>
                      <w:proofErr w:type="spellStart"/>
                      <w:r>
                        <w:t>OpScan</w:t>
                      </w:r>
                      <w:proofErr w:type="spellEnd"/>
                      <w:r>
                        <w:t xml:space="preserve"> Sheet</w:t>
                      </w:r>
                      <w:r>
                        <w:tab/>
                      </w:r>
                      <w:r>
                        <w:tab/>
                        <w:t>____ Answer Sheet Provided</w:t>
                      </w:r>
                    </w:p>
                    <w:p w14:paraId="4AF6C882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787709CD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>____ Use Blue Book</w:t>
                      </w:r>
                      <w:r>
                        <w:tab/>
                      </w:r>
                      <w:r>
                        <w:tab/>
                        <w:t>____ Calculator OK</w:t>
                      </w:r>
                    </w:p>
                    <w:p w14:paraId="09BFF0DE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23881DA3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>____ Scrap Paper OK</w:t>
                      </w:r>
                      <w:r>
                        <w:tab/>
                      </w:r>
                      <w:r>
                        <w:tab/>
                        <w:t>____ Other Materials</w:t>
                      </w:r>
                    </w:p>
                    <w:p w14:paraId="37E5B767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02B9C54F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2BD327D7" w14:textId="77777777" w:rsidR="00845B26" w:rsidRPr="00E927A7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14:paraId="5EAC292A" w14:textId="77777777" w:rsidR="00845B26" w:rsidRPr="00771711" w:rsidRDefault="00845B26" w:rsidP="00845B26">
                      <w:pPr>
                        <w:rPr>
                          <w:szCs w:val="36"/>
                        </w:rPr>
                      </w:pPr>
                    </w:p>
                    <w:p w14:paraId="0DB41ABC" w14:textId="77777777" w:rsidR="00696F79" w:rsidRDefault="00696F79" w:rsidP="008457E8">
                      <w:pPr>
                        <w:spacing w:after="0" w:line="240" w:lineRule="auto"/>
                      </w:pPr>
                    </w:p>
                    <w:p w14:paraId="5172560B" w14:textId="77777777" w:rsidR="00E927A7" w:rsidRPr="00696F79" w:rsidRDefault="00E927A7" w:rsidP="008457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  <w:r w:rsidRPr="00696F79">
                        <w:rPr>
                          <w:b/>
                        </w:rPr>
                        <w:tab/>
                      </w:r>
                    </w:p>
                    <w:p w14:paraId="2A5BC33B" w14:textId="77777777" w:rsidR="00E927A7" w:rsidRDefault="00E927A7" w:rsidP="00E927A7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E9D413" wp14:editId="1E79B9E4">
                <wp:simplePos x="0" y="0"/>
                <wp:positionH relativeFrom="column">
                  <wp:posOffset>3190875</wp:posOffset>
                </wp:positionH>
                <wp:positionV relativeFrom="paragraph">
                  <wp:posOffset>95250</wp:posOffset>
                </wp:positionV>
                <wp:extent cx="3204845" cy="2323465"/>
                <wp:effectExtent l="0" t="0" r="0" b="6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232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6F1FE" w14:textId="77777777" w:rsidR="00A81CAC" w:rsidRPr="007422B0" w:rsidRDefault="006D088C" w:rsidP="00A81CA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 R</w:t>
                            </w:r>
                            <w:r w:rsidR="007E1929">
                              <w:rPr>
                                <w:b/>
                                <w:u w:val="single"/>
                              </w:rPr>
                              <w:t>ange to Make Test Available</w:t>
                            </w:r>
                            <w:r w:rsidR="007E1929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mm/dd/</w:t>
                            </w:r>
                            <w:proofErr w:type="spellStart"/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r</w:t>
                            </w:r>
                            <w:proofErr w:type="spellEnd"/>
                            <w:r w:rsidR="007422B0" w:rsidRPr="007422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416E9BAD" w14:textId="77777777" w:rsidR="006D088C" w:rsidRDefault="006D088C" w:rsidP="00A81CAC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B57262C" w14:textId="77777777" w:rsidR="00A81CAC" w:rsidRDefault="007E1929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First Available Date: </w:t>
                            </w:r>
                            <w:r>
                              <w:t>_____________________</w:t>
                            </w:r>
                          </w:p>
                          <w:p w14:paraId="69603628" w14:textId="77777777" w:rsidR="006D088C" w:rsidRPr="007E1929" w:rsidRDefault="006D088C" w:rsidP="00A81CAC">
                            <w:pPr>
                              <w:spacing w:after="0"/>
                            </w:pPr>
                          </w:p>
                          <w:p w14:paraId="2B0A8402" w14:textId="77777777" w:rsidR="007E1929" w:rsidRPr="008A412F" w:rsidRDefault="007E1929" w:rsidP="00A81CAC">
                            <w:pPr>
                              <w:spacing w:after="0"/>
                            </w:pPr>
                            <w:r w:rsidRPr="006D088C">
                              <w:rPr>
                                <w:b/>
                              </w:rPr>
                              <w:t xml:space="preserve">Last </w:t>
                            </w:r>
                            <w:r w:rsidR="006D088C" w:rsidRPr="006D088C">
                              <w:rPr>
                                <w:b/>
                              </w:rPr>
                              <w:t>Available Date:</w:t>
                            </w:r>
                            <w:r w:rsidR="006D088C">
                              <w:t xml:space="preserve"> ______________________</w:t>
                            </w:r>
                          </w:p>
                          <w:p w14:paraId="4D7714A5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turn Test Materials:</w:t>
                            </w:r>
                          </w:p>
                          <w:p w14:paraId="6C5FE890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t>_____Hold completed tests for pick-up</w:t>
                            </w:r>
                            <w:r w:rsidR="00845B26">
                              <w:t xml:space="preserve"> at Newtown</w:t>
                            </w:r>
                          </w:p>
                          <w:p w14:paraId="3669C85C" w14:textId="77777777" w:rsidR="006D088C" w:rsidRDefault="006D088C" w:rsidP="00A81CAC">
                            <w:pPr>
                              <w:spacing w:after="0"/>
                            </w:pPr>
                            <w:r>
                              <w:t>_____Send completed tests via interoffice mail</w:t>
                            </w:r>
                          </w:p>
                          <w:p w14:paraId="13384891" w14:textId="77777777" w:rsidR="00845B26" w:rsidRPr="006D088C" w:rsidRDefault="00845B26" w:rsidP="00A81CAC">
                            <w:pPr>
                              <w:spacing w:after="0"/>
                            </w:pPr>
                            <w:r>
                              <w:t xml:space="preserve">             (available, but not recommended)</w:t>
                            </w:r>
                          </w:p>
                          <w:p w14:paraId="71449FAA" w14:textId="77777777" w:rsidR="006D088C" w:rsidRPr="008A412F" w:rsidRDefault="006D088C" w:rsidP="00A81CA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25pt;margin-top:7.5pt;width:252.35pt;height:18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" stroked="f">
                <v:textbox>
                  <w:txbxContent>
                    <w:p w:rsidR="00A81CAC" w:rsidRPr="007422B0" w:rsidRDefault="006D088C" w:rsidP="00A81CA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Date R</w:t>
                      </w:r>
                      <w:r w:rsidR="007E1929">
                        <w:rPr>
                          <w:b/>
                          <w:u w:val="single"/>
                        </w:rPr>
                        <w:t>ange to Make Test Available</w:t>
                      </w:r>
                      <w:r w:rsidR="007E1929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mm/</w:t>
                      </w:r>
                      <w:proofErr w:type="spellStart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dd</w:t>
                      </w:r>
                      <w:proofErr w:type="spellEnd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proofErr w:type="spellStart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yr</w:t>
                      </w:r>
                      <w:proofErr w:type="spellEnd"/>
                      <w:r w:rsidR="007422B0" w:rsidRPr="007422B0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6D088C" w:rsidRDefault="006D088C" w:rsidP="00A81CAC">
                      <w:pPr>
                        <w:spacing w:after="0"/>
                        <w:rPr>
                          <w:b/>
                        </w:rPr>
                      </w:pPr>
                    </w:p>
                    <w:p w:rsidR="00A81CAC" w:rsidRDefault="007E1929" w:rsidP="00A81CA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First Available Date: </w:t>
                      </w:r>
                      <w:r>
                        <w:t>_____________________</w:t>
                      </w:r>
                    </w:p>
                    <w:p w:rsidR="006D088C" w:rsidRPr="007E1929" w:rsidRDefault="006D088C" w:rsidP="00A81CAC">
                      <w:pPr>
                        <w:spacing w:after="0"/>
                      </w:pPr>
                    </w:p>
                    <w:p w:rsidR="007E1929" w:rsidRPr="008A412F" w:rsidRDefault="007E1929" w:rsidP="00A81CAC">
                      <w:pPr>
                        <w:spacing w:after="0"/>
                      </w:pPr>
                      <w:r w:rsidRPr="006D088C">
                        <w:rPr>
                          <w:b/>
                        </w:rPr>
                        <w:t xml:space="preserve">Last </w:t>
                      </w:r>
                      <w:r w:rsidR="006D088C" w:rsidRPr="006D088C">
                        <w:rPr>
                          <w:b/>
                        </w:rPr>
                        <w:t>Available Date:</w:t>
                      </w:r>
                      <w:r w:rsidR="006D088C">
                        <w:t xml:space="preserve"> ______________________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rPr>
                          <w:b/>
                          <w:u w:val="single"/>
                        </w:rPr>
                        <w:t>Return Test Materials: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Hold completed tests for pick-up</w:t>
                      </w:r>
                      <w:r w:rsidR="00845B26">
                        <w:t xml:space="preserve"> at Newtown</w:t>
                      </w:r>
                    </w:p>
                    <w:p w:rsidR="006D088C" w:rsidRDefault="006D088C" w:rsidP="00A81CAC">
                      <w:pPr>
                        <w:spacing w:after="0"/>
                      </w:pPr>
                      <w:r>
                        <w:t>_____Send completed tests via interoffice mail</w:t>
                      </w:r>
                    </w:p>
                    <w:p w:rsidR="00845B26" w:rsidRPr="006D088C" w:rsidRDefault="00845B26" w:rsidP="00A81CAC">
                      <w:pPr>
                        <w:spacing w:after="0"/>
                      </w:pPr>
                      <w:r>
                        <w:t xml:space="preserve">             (</w:t>
                      </w:r>
                      <w:proofErr w:type="gramStart"/>
                      <w:r>
                        <w:t>available</w:t>
                      </w:r>
                      <w:proofErr w:type="gramEnd"/>
                      <w:r>
                        <w:t>, but not recommended)</w:t>
                      </w:r>
                    </w:p>
                    <w:p w:rsidR="006D088C" w:rsidRPr="008A412F" w:rsidRDefault="006D088C" w:rsidP="00A81CA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DD2344" wp14:editId="449EAD76">
                <wp:simplePos x="0" y="0"/>
                <wp:positionH relativeFrom="column">
                  <wp:posOffset>-717550</wp:posOffset>
                </wp:positionH>
                <wp:positionV relativeFrom="paragraph">
                  <wp:posOffset>142875</wp:posOffset>
                </wp:positionV>
                <wp:extent cx="3593465" cy="2105025"/>
                <wp:effectExtent l="0" t="0" r="63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C4AF" w14:textId="77777777" w:rsidR="00A81CAC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tudent Name</w:t>
                            </w:r>
                            <w:r w:rsidR="00A81CAC" w:rsidRPr="00881429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81CAC">
                              <w:t>___________________________</w:t>
                            </w:r>
                            <w:r w:rsidR="00881429">
                              <w:t>_</w:t>
                            </w:r>
                            <w:r w:rsidR="004752A0">
                              <w:t>______</w:t>
                            </w:r>
                          </w:p>
                          <w:p w14:paraId="5AD64C0F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6A30B729" w14:textId="77777777" w:rsidR="00BA3C0D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Instructor:</w:t>
                            </w:r>
                            <w:r w:rsidR="00881429">
                              <w:t xml:space="preserve"> </w:t>
                            </w:r>
                            <w:r w:rsidR="00A81CAC">
                              <w:t>__________________________</w:t>
                            </w:r>
                            <w:r w:rsidR="00881429">
                              <w:t>_________</w:t>
                            </w:r>
                            <w:r w:rsidR="004752A0">
                              <w:t>___</w:t>
                            </w:r>
                            <w:r>
                              <w:t xml:space="preserve">                          </w:t>
                            </w:r>
                          </w:p>
                          <w:p w14:paraId="69EF8652" w14:textId="77777777" w:rsidR="00BA3C0D" w:rsidRDefault="00BA3C0D" w:rsidP="008457E8">
                            <w:pPr>
                              <w:spacing w:after="0" w:line="240" w:lineRule="auto"/>
                            </w:pPr>
                          </w:p>
                          <w:p w14:paraId="2500DD3E" w14:textId="77777777" w:rsidR="00A81CAC" w:rsidRDefault="00BA3C0D" w:rsidP="008457E8">
                            <w:pPr>
                              <w:spacing w:after="0" w:line="240" w:lineRule="auto"/>
                            </w:pPr>
                            <w:r w:rsidRPr="00BA3C0D">
                              <w:rPr>
                                <w:b/>
                              </w:rPr>
                              <w:t>Course/Section</w:t>
                            </w:r>
                            <w:r>
                              <w:t>: ______________________________</w:t>
                            </w:r>
                            <w:r w:rsidR="004752A0">
                              <w:t>____</w:t>
                            </w:r>
                          </w:p>
                          <w:p w14:paraId="2D346B1E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4EFE1E56" w14:textId="77777777"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Exam/Test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</w:t>
                            </w:r>
                            <w:r w:rsidR="00881429">
                              <w:t>_________</w:t>
                            </w:r>
                          </w:p>
                          <w:p w14:paraId="05DEAB2D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4A59A055" w14:textId="77777777" w:rsidR="00A81CAC" w:rsidRDefault="00A81CAC" w:rsidP="008457E8">
                            <w:pPr>
                              <w:spacing w:after="0" w:line="240" w:lineRule="auto"/>
                            </w:pPr>
                            <w:r w:rsidRPr="00881429">
                              <w:rPr>
                                <w:b/>
                              </w:rPr>
                              <w:t>Campus Phone #:</w:t>
                            </w:r>
                            <w:r w:rsidR="00881429">
                              <w:t xml:space="preserve"> </w:t>
                            </w:r>
                            <w:r>
                              <w:t>__________________________________</w:t>
                            </w:r>
                          </w:p>
                          <w:p w14:paraId="6B68C58D" w14:textId="77777777" w:rsidR="00A81CAC" w:rsidRDefault="004752A0" w:rsidP="008457E8">
                            <w:pPr>
                              <w:spacing w:after="0" w:line="240" w:lineRule="auto"/>
                            </w:pPr>
                            <w:r w:rsidRPr="004752A0">
                              <w:rPr>
                                <w:b/>
                              </w:rPr>
                              <w:t>Off Campus #:</w:t>
                            </w:r>
                            <w:r>
                              <w:t>_________</w:t>
                            </w:r>
                            <w:r w:rsidR="00A81CAC">
                              <w:t>___________________</w:t>
                            </w:r>
                            <w:r w:rsidR="00881429">
                              <w:t>_________</w:t>
                            </w:r>
                          </w:p>
                          <w:p w14:paraId="2D6FA8E9" w14:textId="77777777" w:rsidR="008457E8" w:rsidRDefault="008457E8" w:rsidP="008457E8">
                            <w:pPr>
                              <w:spacing w:after="0" w:line="240" w:lineRule="auto"/>
                            </w:pPr>
                          </w:p>
                          <w:p w14:paraId="2FAFC1B2" w14:textId="77777777" w:rsidR="00A81CAC" w:rsidRDefault="00BA3C0D" w:rsidP="008457E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__________________</w:t>
                            </w:r>
                            <w:r w:rsidR="00881429">
                              <w:t xml:space="preserve"> </w:t>
                            </w:r>
                            <w:r w:rsidR="00A81CAC">
                              <w:t>___________________________</w:t>
                            </w:r>
                            <w:r w:rsidR="00881429">
                              <w:t>_________</w:t>
                            </w:r>
                          </w:p>
                          <w:p w14:paraId="04A69558" w14:textId="77777777" w:rsidR="00A81CAC" w:rsidRDefault="00A81CAC" w:rsidP="008457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6.5pt;margin-top:11.25pt;width:282.95pt;height:16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WShgIAABg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" stroked="f">
                <v:textbox>
                  <w:txbxContent>
                    <w:p w:rsidR="00A81CAC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tudent Name</w:t>
                      </w:r>
                      <w:r w:rsidR="00A81CAC" w:rsidRPr="00881429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81CAC">
                        <w:t>___________________________</w:t>
                      </w:r>
                      <w:r w:rsidR="00881429">
                        <w:t>_</w:t>
                      </w:r>
                      <w:r w:rsidR="004752A0">
                        <w:t>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BA3C0D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Instructor:</w:t>
                      </w:r>
                      <w:r w:rsidR="00881429">
                        <w:t xml:space="preserve"> </w:t>
                      </w:r>
                      <w:r w:rsidR="00A81CAC">
                        <w:t>__________________________</w:t>
                      </w:r>
                      <w:r w:rsidR="00881429">
                        <w:t>_________</w:t>
                      </w:r>
                      <w:r w:rsidR="004752A0">
                        <w:t>___</w:t>
                      </w:r>
                      <w:r>
                        <w:t xml:space="preserve">                          </w:t>
                      </w:r>
                    </w:p>
                    <w:p w:rsidR="00BA3C0D" w:rsidRDefault="00BA3C0D" w:rsidP="008457E8">
                      <w:pPr>
                        <w:spacing w:after="0" w:line="240" w:lineRule="auto"/>
                      </w:pPr>
                    </w:p>
                    <w:p w:rsidR="00A81CAC" w:rsidRDefault="00BA3C0D" w:rsidP="008457E8">
                      <w:pPr>
                        <w:spacing w:after="0" w:line="240" w:lineRule="auto"/>
                      </w:pPr>
                      <w:r w:rsidRPr="00BA3C0D">
                        <w:rPr>
                          <w:b/>
                        </w:rPr>
                        <w:t>Course/Section</w:t>
                      </w:r>
                      <w:r>
                        <w:t>: ______________________________</w:t>
                      </w:r>
                      <w:r w:rsidR="004752A0">
                        <w:t>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Exam/Test #:</w:t>
                      </w:r>
                      <w:r w:rsidR="00881429">
                        <w:t xml:space="preserve"> </w:t>
                      </w:r>
                      <w:r>
                        <w:t>_________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  <w:r w:rsidRPr="00881429">
                        <w:rPr>
                          <w:b/>
                        </w:rPr>
                        <w:t>Campus Phone #:</w:t>
                      </w:r>
                      <w:r w:rsidR="00881429">
                        <w:t xml:space="preserve"> </w:t>
                      </w:r>
                      <w:r>
                        <w:t>__________________________________</w:t>
                      </w:r>
                    </w:p>
                    <w:p w:rsidR="00A81CAC" w:rsidRDefault="004752A0" w:rsidP="008457E8">
                      <w:pPr>
                        <w:spacing w:after="0" w:line="240" w:lineRule="auto"/>
                      </w:pPr>
                      <w:r w:rsidRPr="004752A0">
                        <w:rPr>
                          <w:b/>
                        </w:rPr>
                        <w:t>Off Campus #:</w:t>
                      </w:r>
                      <w:r>
                        <w:t>_________</w:t>
                      </w:r>
                      <w:r w:rsidR="00A81CAC">
                        <w:t>___________________</w:t>
                      </w:r>
                      <w:r w:rsidR="00881429">
                        <w:t>_________</w:t>
                      </w:r>
                    </w:p>
                    <w:p w:rsidR="008457E8" w:rsidRDefault="008457E8" w:rsidP="008457E8">
                      <w:pPr>
                        <w:spacing w:after="0" w:line="240" w:lineRule="auto"/>
                      </w:pPr>
                    </w:p>
                    <w:p w:rsidR="00A81CAC" w:rsidRDefault="00BA3C0D" w:rsidP="008457E8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__________________</w:t>
                      </w:r>
                      <w:r w:rsidR="00881429">
                        <w:t xml:space="preserve"> </w:t>
                      </w:r>
                      <w:r w:rsidR="00A81CAC">
                        <w:t>___________________________</w:t>
                      </w:r>
                      <w:r w:rsidR="00881429">
                        <w:t>_________</w:t>
                      </w:r>
                    </w:p>
                    <w:p w:rsidR="00A81CAC" w:rsidRDefault="00A81CAC" w:rsidP="008457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165D5" wp14:editId="175C4751">
                <wp:simplePos x="0" y="0"/>
                <wp:positionH relativeFrom="column">
                  <wp:posOffset>-669290</wp:posOffset>
                </wp:positionH>
                <wp:positionV relativeFrom="paragraph">
                  <wp:posOffset>-76200</wp:posOffset>
                </wp:positionV>
                <wp:extent cx="7232015" cy="0"/>
                <wp:effectExtent l="16510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6E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52.7pt;margin-top:-6pt;width:569.4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" strokeweight="1.5pt"/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28A4F9" wp14:editId="144DC74A">
                <wp:simplePos x="0" y="0"/>
                <wp:positionH relativeFrom="column">
                  <wp:posOffset>-576580</wp:posOffset>
                </wp:positionH>
                <wp:positionV relativeFrom="paragraph">
                  <wp:posOffset>-752475</wp:posOffset>
                </wp:positionV>
                <wp:extent cx="7091045" cy="676275"/>
                <wp:effectExtent l="4445" t="0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0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FCD4" w14:textId="77777777" w:rsidR="00B43544" w:rsidRDefault="00D3354D" w:rsidP="00E927A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urse Make-Up</w:t>
                            </w:r>
                            <w:r w:rsidR="002B018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/Special </w:t>
                            </w:r>
                            <w:r w:rsidR="00365E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commodations </w:t>
                            </w:r>
                            <w:r w:rsidR="00365E3E"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ST</w:t>
                            </w:r>
                            <w:r w:rsidR="00E927A7" w:rsidRPr="00696F7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REQUEST FORM</w:t>
                            </w:r>
                          </w:p>
                          <w:p w14:paraId="7D26FECB" w14:textId="77777777" w:rsidR="00E927A7" w:rsidRPr="00B43544" w:rsidRDefault="00000C7D" w:rsidP="00B4354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3544">
                              <w:rPr>
                                <w:b/>
                              </w:rPr>
                              <w:t>Please PRINT</w:t>
                            </w:r>
                            <w:r w:rsidR="00E927A7" w:rsidRPr="00B43544">
                              <w:rPr>
                                <w:b/>
                              </w:rPr>
                              <w:t xml:space="preserve"> test information</w:t>
                            </w:r>
                            <w:r w:rsidRPr="00B43544">
                              <w:rPr>
                                <w:b/>
                              </w:rPr>
                              <w:t xml:space="preserve"> clearly</w:t>
                            </w:r>
                            <w:r w:rsidR="00B43544" w:rsidRPr="00B43544">
                              <w:rPr>
                                <w:b/>
                              </w:rPr>
                              <w:t xml:space="preserve">.  </w:t>
                            </w:r>
                            <w:r w:rsidR="00D3354D">
                              <w:rPr>
                                <w:b/>
                              </w:rPr>
                              <w:t xml:space="preserve">The Make-Up Testing Schedule is available on-line at www.bucks.edu/testing </w:t>
                            </w:r>
                          </w:p>
                          <w:p w14:paraId="5C09B146" w14:textId="77777777" w:rsidR="00E927A7" w:rsidRDefault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45.4pt;margin-top:-59.25pt;width:558.3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/HhAIAABY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" stroked="f">
                <v:textbox>
                  <w:txbxContent>
                    <w:p w:rsidR="00B43544" w:rsidRDefault="00D3354D" w:rsidP="00E927A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ourse Make-Up</w:t>
                      </w:r>
                      <w:r w:rsidR="002B018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/Special </w:t>
                      </w:r>
                      <w:bookmarkStart w:id="1" w:name="_GoBack"/>
                      <w:bookmarkEnd w:id="1"/>
                      <w:r w:rsidR="00365E3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ccommodations </w:t>
                      </w:r>
                      <w:r w:rsidR="00365E3E"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>TEST</w:t>
                      </w:r>
                      <w:r w:rsidR="00E927A7" w:rsidRPr="00696F7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REQUEST FORM</w:t>
                      </w:r>
                    </w:p>
                    <w:p w:rsidR="00E927A7" w:rsidRPr="00B43544" w:rsidRDefault="00000C7D" w:rsidP="00B4354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3544">
                        <w:rPr>
                          <w:b/>
                        </w:rPr>
                        <w:t>Please PRINT</w:t>
                      </w:r>
                      <w:r w:rsidR="00E927A7" w:rsidRPr="00B43544">
                        <w:rPr>
                          <w:b/>
                        </w:rPr>
                        <w:t xml:space="preserve"> test information</w:t>
                      </w:r>
                      <w:r w:rsidRPr="00B43544">
                        <w:rPr>
                          <w:b/>
                        </w:rPr>
                        <w:t xml:space="preserve"> clearly</w:t>
                      </w:r>
                      <w:r w:rsidR="00B43544" w:rsidRPr="00B43544">
                        <w:rPr>
                          <w:b/>
                        </w:rPr>
                        <w:t xml:space="preserve">.  </w:t>
                      </w:r>
                      <w:r w:rsidR="00D3354D">
                        <w:rPr>
                          <w:b/>
                        </w:rPr>
                        <w:t xml:space="preserve">The Make-Up Testing Schedule is available on-line at www.bucks.edu/testing </w:t>
                      </w:r>
                    </w:p>
                    <w:p w:rsidR="00E927A7" w:rsidRDefault="00E927A7"/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2BC4" wp14:editId="5412B56D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2E50" id="AutoShape 9" o:spid="_x0000_s1026" type="#_x0000_t32" style="position:absolute;margin-left:-52.7pt;margin-top:156.8pt;width:569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1x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HBXPXE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6EB6A" wp14:editId="26423307">
                <wp:simplePos x="0" y="0"/>
                <wp:positionH relativeFrom="column">
                  <wp:posOffset>-781050</wp:posOffset>
                </wp:positionH>
                <wp:positionV relativeFrom="paragraph">
                  <wp:posOffset>2381885</wp:posOffset>
                </wp:positionV>
                <wp:extent cx="3705225" cy="5951220"/>
                <wp:effectExtent l="0" t="635" r="0" b="127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5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4F55" w14:textId="77777777" w:rsidR="00845B26" w:rsidRPr="008457E8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8457E8">
                              <w:rPr>
                                <w:b/>
                                <w:i/>
                              </w:rPr>
                              <w:t>Clearly notate upper and lower case letters and any spaces:</w:t>
                            </w:r>
                          </w:p>
                          <w:p w14:paraId="64443DE1" w14:textId="77777777" w:rsidR="00845B26" w:rsidRPr="00B66B97" w:rsidRDefault="00845B26" w:rsidP="00845B2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2906BDF3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182A">
                              <w:t>Canvas</w:t>
                            </w:r>
                            <w:r>
                              <w:tab/>
                              <w:t xml:space="preserve">               Password: </w:t>
                            </w:r>
                            <w:r w:rsidR="002C3DFE">
                              <w:t xml:space="preserve"> </w:t>
                            </w:r>
                            <w:r>
                              <w:t>_______</w:t>
                            </w:r>
                            <w:r w:rsidR="000A4222">
                              <w:t>____________</w:t>
                            </w:r>
                          </w:p>
                          <w:p w14:paraId="02B1EB9F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7EA8EC27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182A">
                              <w:t>Connect</w:t>
                            </w:r>
                            <w:r w:rsidR="000A4222">
                              <w:t xml:space="preserve">                 </w:t>
                            </w:r>
                            <w:r>
                              <w:t xml:space="preserve"> </w:t>
                            </w:r>
                            <w:r w:rsidR="000A4222">
                              <w:t xml:space="preserve"> </w:t>
                            </w:r>
                            <w:r>
                              <w:t>Password: ____________________</w:t>
                            </w:r>
                          </w:p>
                          <w:p w14:paraId="3178999E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</w:p>
                          <w:p w14:paraId="7AAA2021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 xml:space="preserve">____ </w:t>
                            </w:r>
                            <w:r w:rsidR="00F8182A">
                              <w:t xml:space="preserve">My Lab 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14:paraId="6B9F9B1B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650E443B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Other</w:t>
                            </w:r>
                            <w:r>
                              <w:tab/>
                            </w:r>
                            <w:r>
                              <w:tab/>
                              <w:t>Password: _____________________</w:t>
                            </w:r>
                          </w:p>
                          <w:p w14:paraId="6F5C7B26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49ED5A57" w14:textId="77777777" w:rsidR="00845B26" w:rsidRDefault="00845B26" w:rsidP="00845B26">
                            <w:pPr>
                              <w:spacing w:after="0" w:line="240" w:lineRule="auto"/>
                            </w:pPr>
                            <w:r>
                              <w:t>____ UPPER CASE   ____lower case   ____ UPPER and lower</w:t>
                            </w:r>
                          </w:p>
                          <w:p w14:paraId="31AF870F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35DD20EB" w14:textId="77777777" w:rsidR="00845B26" w:rsidRDefault="00845B26" w:rsidP="00845B26">
                            <w:pPr>
                              <w:spacing w:after="0" w:line="240" w:lineRule="auto"/>
                            </w:pPr>
                            <w:proofErr w:type="spellStart"/>
                            <w:r w:rsidRPr="0021425B">
                              <w:rPr>
                                <w:b/>
                                <w:i/>
                              </w:rPr>
                              <w:t>Respondus</w:t>
                            </w:r>
                            <w:proofErr w:type="spellEnd"/>
                            <w:r w:rsidRPr="0021425B">
                              <w:rPr>
                                <w:b/>
                                <w:i/>
                              </w:rPr>
                              <w:t xml:space="preserve"> Lockdown Browser Used?</w:t>
                            </w:r>
                            <w:r>
                              <w:t xml:space="preserve">  Yes ___ No___</w:t>
                            </w:r>
                          </w:p>
                          <w:p w14:paraId="7F44A25F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07160FE6" w14:textId="77777777" w:rsidR="00845B26" w:rsidRPr="008457E8" w:rsidRDefault="00845B26" w:rsidP="00845B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Limit: _____________________________________</w:t>
                            </w:r>
                          </w:p>
                          <w:p w14:paraId="746CA7EB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0772D983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96F79">
                              <w:rPr>
                                <w:b/>
                                <w:u w:val="single"/>
                              </w:rPr>
                              <w:t>Testing Informa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C0F22DF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BB9AC43" w14:textId="77777777" w:rsidR="00845B26" w:rsidRPr="00696F79" w:rsidRDefault="00845B26" w:rsidP="00845B26">
                            <w:pPr>
                              <w:spacing w:after="0" w:line="240" w:lineRule="auto"/>
                            </w:pPr>
                            <w:r w:rsidRPr="00696F79">
                              <w:t>____ Use Blue Bo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>____ Calculator OK</w:t>
                            </w:r>
                          </w:p>
                          <w:p w14:paraId="2D126BB8" w14:textId="77777777" w:rsidR="00845B26" w:rsidRDefault="00845B26" w:rsidP="00845B26">
                            <w:pPr>
                              <w:spacing w:after="0" w:line="240" w:lineRule="auto"/>
                            </w:pPr>
                          </w:p>
                          <w:p w14:paraId="36BB4278" w14:textId="77777777" w:rsidR="00845B26" w:rsidRPr="00696F79" w:rsidRDefault="00845B26" w:rsidP="00845B26">
                            <w:pPr>
                              <w:spacing w:after="0" w:line="240" w:lineRule="auto"/>
                            </w:pPr>
                            <w:r w:rsidRPr="00696F79">
                              <w:t>____ Scrap Paper OK</w:t>
                            </w:r>
                            <w:r w:rsidRPr="00696F79">
                              <w:tab/>
                            </w:r>
                            <w:r w:rsidRPr="00696F79">
                              <w:tab/>
                              <w:t xml:space="preserve">____ Other Materials </w:t>
                            </w:r>
                          </w:p>
                          <w:p w14:paraId="48F1BA27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C7F4BB9" w14:textId="77777777" w:rsidR="00845B26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A88E514" w14:textId="77777777" w:rsidR="00845B26" w:rsidRPr="00E927A7" w:rsidRDefault="00845B26" w:rsidP="00845B26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u w:val="single"/>
                              </w:rPr>
                              <w:t>Additional Instructions:</w:t>
                            </w:r>
                          </w:p>
                          <w:p w14:paraId="30C90742" w14:textId="77777777" w:rsidR="00E927A7" w:rsidRDefault="00E927A7" w:rsidP="00845B26">
                            <w:pPr>
                              <w:spacing w:after="0" w:line="240" w:lineRule="auto"/>
                              <w:ind w:left="28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EB6A" id="Text Box 11" o:spid="_x0000_s1030" type="#_x0000_t202" style="position:absolute;margin-left:-61.5pt;margin-top:187.55pt;width:291.75pt;height:4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" stroked="f">
                <v:textbox>
                  <w:txbxContent>
                    <w:p w14:paraId="35644F55" w14:textId="77777777" w:rsidR="00845B26" w:rsidRPr="008457E8" w:rsidRDefault="00845B26" w:rsidP="00845B26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 w:rsidRPr="008457E8">
                        <w:rPr>
                          <w:b/>
                          <w:i/>
                        </w:rPr>
                        <w:t>Clearly notate upper and lower case letters and any spaces:</w:t>
                      </w:r>
                    </w:p>
                    <w:p w14:paraId="64443DE1" w14:textId="77777777" w:rsidR="00845B26" w:rsidRPr="00B66B97" w:rsidRDefault="00845B26" w:rsidP="00845B26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2906BDF3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182A">
                        <w:t>Canvas</w:t>
                      </w:r>
                      <w:r>
                        <w:tab/>
                        <w:t xml:space="preserve">               Password: </w:t>
                      </w:r>
                      <w:r w:rsidR="002C3DFE">
                        <w:t xml:space="preserve"> </w:t>
                      </w:r>
                      <w:r>
                        <w:t>_______</w:t>
                      </w:r>
                      <w:r w:rsidR="000A4222">
                        <w:t>____________</w:t>
                      </w:r>
                    </w:p>
                    <w:p w14:paraId="02B1EB9F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7EA8EC27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182A">
                        <w:t>Connect</w:t>
                      </w:r>
                      <w:r w:rsidR="000A4222">
                        <w:t xml:space="preserve">                 </w:t>
                      </w:r>
                      <w:r>
                        <w:t xml:space="preserve"> </w:t>
                      </w:r>
                      <w:r w:rsidR="000A4222">
                        <w:t xml:space="preserve"> </w:t>
                      </w:r>
                      <w:r>
                        <w:t>Password: ____________________</w:t>
                      </w:r>
                    </w:p>
                    <w:p w14:paraId="3178999E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</w:p>
                    <w:p w14:paraId="7AAA2021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 xml:space="preserve">____ </w:t>
                      </w:r>
                      <w:r w:rsidR="00F8182A">
                        <w:t xml:space="preserve">My Lab 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14:paraId="6B9F9B1B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650E443B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>____ Other</w:t>
                      </w:r>
                      <w:r>
                        <w:tab/>
                      </w:r>
                      <w:r>
                        <w:tab/>
                        <w:t>Password: _____________________</w:t>
                      </w:r>
                    </w:p>
                    <w:p w14:paraId="6F5C7B26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49ED5A57" w14:textId="77777777" w:rsidR="00845B26" w:rsidRDefault="00845B26" w:rsidP="00845B26">
                      <w:pPr>
                        <w:spacing w:after="0" w:line="240" w:lineRule="auto"/>
                      </w:pPr>
                      <w:r>
                        <w:t>____ UPPER CASE   ____lower case   ____ UPPER and lower</w:t>
                      </w:r>
                    </w:p>
                    <w:p w14:paraId="31AF870F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35DD20EB" w14:textId="77777777" w:rsidR="00845B26" w:rsidRDefault="00845B26" w:rsidP="00845B26">
                      <w:pPr>
                        <w:spacing w:after="0" w:line="240" w:lineRule="auto"/>
                      </w:pPr>
                      <w:proofErr w:type="spellStart"/>
                      <w:r w:rsidRPr="0021425B">
                        <w:rPr>
                          <w:b/>
                          <w:i/>
                        </w:rPr>
                        <w:t>Respondus</w:t>
                      </w:r>
                      <w:proofErr w:type="spellEnd"/>
                      <w:r w:rsidRPr="0021425B">
                        <w:rPr>
                          <w:b/>
                          <w:i/>
                        </w:rPr>
                        <w:t xml:space="preserve"> Lockdown Browser Used?</w:t>
                      </w:r>
                      <w:r>
                        <w:t xml:space="preserve">  Yes ___ No___</w:t>
                      </w:r>
                    </w:p>
                    <w:p w14:paraId="7F44A25F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07160FE6" w14:textId="77777777" w:rsidR="00845B26" w:rsidRPr="008457E8" w:rsidRDefault="00845B26" w:rsidP="00845B26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Limit: _____________________________________</w:t>
                      </w:r>
                    </w:p>
                    <w:p w14:paraId="746CA7EB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0772D983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96F79">
                        <w:rPr>
                          <w:b/>
                          <w:u w:val="single"/>
                        </w:rPr>
                        <w:t>Testing Informat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5C0F22DF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4BB9AC43" w14:textId="77777777" w:rsidR="00845B26" w:rsidRPr="00696F79" w:rsidRDefault="00845B26" w:rsidP="00845B26">
                      <w:pPr>
                        <w:spacing w:after="0" w:line="240" w:lineRule="auto"/>
                      </w:pPr>
                      <w:r w:rsidRPr="00696F79">
                        <w:t>____ Use Blue Book</w:t>
                      </w:r>
                      <w:r w:rsidRPr="00696F79">
                        <w:tab/>
                      </w:r>
                      <w:r w:rsidRPr="00696F79">
                        <w:tab/>
                        <w:t>____ Calculator OK</w:t>
                      </w:r>
                    </w:p>
                    <w:p w14:paraId="2D126BB8" w14:textId="77777777" w:rsidR="00845B26" w:rsidRDefault="00845B26" w:rsidP="00845B26">
                      <w:pPr>
                        <w:spacing w:after="0" w:line="240" w:lineRule="auto"/>
                      </w:pPr>
                    </w:p>
                    <w:p w14:paraId="36BB4278" w14:textId="77777777" w:rsidR="00845B26" w:rsidRPr="00696F79" w:rsidRDefault="00845B26" w:rsidP="00845B26">
                      <w:pPr>
                        <w:spacing w:after="0" w:line="240" w:lineRule="auto"/>
                      </w:pPr>
                      <w:r w:rsidRPr="00696F79">
                        <w:t>____ Scrap Paper OK</w:t>
                      </w:r>
                      <w:r w:rsidRPr="00696F79">
                        <w:tab/>
                      </w:r>
                      <w:r w:rsidRPr="00696F79">
                        <w:tab/>
                        <w:t xml:space="preserve">____ Other Materials </w:t>
                      </w:r>
                    </w:p>
                    <w:p w14:paraId="48F1BA27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7C7F4BB9" w14:textId="77777777" w:rsidR="00845B26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3A88E514" w14:textId="77777777" w:rsidR="00845B26" w:rsidRPr="00E927A7" w:rsidRDefault="00845B26" w:rsidP="00845B26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927A7">
                        <w:rPr>
                          <w:b/>
                          <w:u w:val="single"/>
                        </w:rPr>
                        <w:t>Additional Instructions:</w:t>
                      </w:r>
                    </w:p>
                    <w:p w14:paraId="30C90742" w14:textId="77777777" w:rsidR="00E927A7" w:rsidRDefault="00E927A7" w:rsidP="00845B26">
                      <w:pPr>
                        <w:spacing w:after="0" w:line="240" w:lineRule="auto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4E36" wp14:editId="2741F6F9">
                <wp:simplePos x="0" y="0"/>
                <wp:positionH relativeFrom="column">
                  <wp:posOffset>3653155</wp:posOffset>
                </wp:positionH>
                <wp:positionV relativeFrom="paragraph">
                  <wp:posOffset>2038985</wp:posOffset>
                </wp:positionV>
                <wp:extent cx="2377440" cy="276225"/>
                <wp:effectExtent l="0" t="635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4B33A" w14:textId="77777777" w:rsidR="00845B26" w:rsidRPr="00E927A7" w:rsidRDefault="00845B26" w:rsidP="00845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Paper and Pencil Test Delivery</w:t>
                            </w:r>
                          </w:p>
                          <w:p w14:paraId="74EC9E6B" w14:textId="77777777" w:rsidR="00E927A7" w:rsidRPr="00845B26" w:rsidRDefault="00E927A7" w:rsidP="00845B2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4E36" id="Text Box 14" o:spid="_x0000_s1031" type="#_x0000_t202" style="position:absolute;margin-left:287.65pt;margin-top:160.55pt;width:187.2pt;height:21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" stroked="f">
                <v:textbox>
                  <w:txbxContent>
                    <w:p w14:paraId="42D4B33A" w14:textId="77777777" w:rsidR="00845B26" w:rsidRPr="00E927A7" w:rsidRDefault="00845B26" w:rsidP="00845B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Paper and Pencil Test Delivery</w:t>
                      </w:r>
                    </w:p>
                    <w:p w14:paraId="74EC9E6B" w14:textId="77777777" w:rsidR="00E927A7" w:rsidRPr="00845B26" w:rsidRDefault="00E927A7" w:rsidP="00845B2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F026" wp14:editId="6409C169">
                <wp:simplePos x="0" y="0"/>
                <wp:positionH relativeFrom="column">
                  <wp:posOffset>-125730</wp:posOffset>
                </wp:positionH>
                <wp:positionV relativeFrom="paragraph">
                  <wp:posOffset>2038985</wp:posOffset>
                </wp:positionV>
                <wp:extent cx="2377440" cy="342900"/>
                <wp:effectExtent l="0" t="635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B6007" w14:textId="77777777" w:rsidR="00845B26" w:rsidRPr="00E927A7" w:rsidRDefault="00845B26" w:rsidP="00845B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27A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 Computer-Based Test Delivery</w:t>
                            </w:r>
                          </w:p>
                          <w:p w14:paraId="431FAF61" w14:textId="77777777" w:rsidR="00E927A7" w:rsidRPr="00845B26" w:rsidRDefault="00E927A7" w:rsidP="00845B2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9.9pt;margin-top:160.55pt;width:187.2pt;height:2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Kh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" stroked="f">
                <v:textbox>
                  <w:txbxContent>
                    <w:p w:rsidR="00845B26" w:rsidRPr="00E927A7" w:rsidRDefault="00845B26" w:rsidP="00845B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27A7">
                        <w:rPr>
                          <w:b/>
                          <w:sz w:val="24"/>
                          <w:szCs w:val="24"/>
                          <w:u w:val="single"/>
                        </w:rPr>
                        <w:t>For Computer-Based Test Delivery</w:t>
                      </w:r>
                    </w:p>
                    <w:p w:rsidR="00E927A7" w:rsidRPr="00845B26" w:rsidRDefault="00E927A7" w:rsidP="00845B2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DD0A7" wp14:editId="754A8C01">
                <wp:simplePos x="0" y="0"/>
                <wp:positionH relativeFrom="column">
                  <wp:posOffset>2924175</wp:posOffset>
                </wp:positionH>
                <wp:positionV relativeFrom="paragraph">
                  <wp:posOffset>1991360</wp:posOffset>
                </wp:positionV>
                <wp:extent cx="635" cy="6772275"/>
                <wp:effectExtent l="9525" t="10160" r="18415" b="184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72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4F47" id="AutoShape 15" o:spid="_x0000_s1026" type="#_x0000_t32" style="position:absolute;margin-left:230.25pt;margin-top:156.8pt;width:.05pt;height:5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FIgIAAD8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" strokeweight="1.5pt"/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E9ED70" wp14:editId="7446AAE4">
                <wp:simplePos x="0" y="0"/>
                <wp:positionH relativeFrom="column">
                  <wp:posOffset>-669290</wp:posOffset>
                </wp:positionH>
                <wp:positionV relativeFrom="paragraph">
                  <wp:posOffset>1991360</wp:posOffset>
                </wp:positionV>
                <wp:extent cx="7232015" cy="0"/>
                <wp:effectExtent l="16510" t="10160" r="9525" b="184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20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B1C9" id="AutoShape 8" o:spid="_x0000_s1026" type="#_x0000_t32" style="position:absolute;margin-left:-52.7pt;margin-top:156.8pt;width:569.4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EEJA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" strokeweight="1.5pt"/>
            </w:pict>
          </mc:Fallback>
        </mc:AlternateContent>
      </w:r>
      <w:r w:rsidR="002B018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16D86D" wp14:editId="4579A125">
                <wp:simplePos x="0" y="0"/>
                <wp:positionH relativeFrom="column">
                  <wp:posOffset>-669290</wp:posOffset>
                </wp:positionH>
                <wp:positionV relativeFrom="paragraph">
                  <wp:posOffset>2381885</wp:posOffset>
                </wp:positionV>
                <wp:extent cx="7232015" cy="45085"/>
                <wp:effectExtent l="0" t="63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AD63" w14:textId="77777777" w:rsidR="00E927A7" w:rsidRPr="005725DF" w:rsidRDefault="00E927A7" w:rsidP="00E927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.7pt;margin-top:187.55pt;width:569.4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1zhwIAABU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" stroked="f">
                <v:textbox>
                  <w:txbxContent>
                    <w:p w:rsidR="00E927A7" w:rsidRPr="005725DF" w:rsidRDefault="00E927A7" w:rsidP="00E927A7"/>
                  </w:txbxContent>
                </v:textbox>
              </v:shape>
            </w:pict>
          </mc:Fallback>
        </mc:AlternateContent>
      </w:r>
    </w:p>
    <w:sectPr w:rsidR="00A81CAC" w:rsidSect="00C734D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AEDE" w14:textId="77777777" w:rsidR="00D151EE" w:rsidRDefault="00D151EE" w:rsidP="00184E13">
      <w:pPr>
        <w:spacing w:after="0" w:line="240" w:lineRule="auto"/>
      </w:pPr>
      <w:r>
        <w:separator/>
      </w:r>
    </w:p>
  </w:endnote>
  <w:endnote w:type="continuationSeparator" w:id="0">
    <w:p w14:paraId="301CA754" w14:textId="77777777" w:rsidR="00D151EE" w:rsidRDefault="00D151EE" w:rsidP="0018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D622" w14:textId="77777777" w:rsidR="00184E13" w:rsidRDefault="00184E13" w:rsidP="00184E1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73EA" w14:textId="74F3E34A" w:rsidR="00184E13" w:rsidRPr="00184E13" w:rsidRDefault="00FB2402" w:rsidP="00184E1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/3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9579" w14:textId="77777777" w:rsidR="00D151EE" w:rsidRDefault="00D151EE" w:rsidP="00184E13">
      <w:pPr>
        <w:spacing w:after="0" w:line="240" w:lineRule="auto"/>
      </w:pPr>
      <w:r>
        <w:separator/>
      </w:r>
    </w:p>
  </w:footnote>
  <w:footnote w:type="continuationSeparator" w:id="0">
    <w:p w14:paraId="2AD2B948" w14:textId="77777777" w:rsidR="00D151EE" w:rsidRDefault="00D151EE" w:rsidP="0018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6BA" w14:textId="77777777" w:rsidR="00184E13" w:rsidRDefault="00184E13" w:rsidP="00184E1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AC"/>
    <w:rsid w:val="000005BB"/>
    <w:rsid w:val="00000C7D"/>
    <w:rsid w:val="0007242C"/>
    <w:rsid w:val="000A4222"/>
    <w:rsid w:val="000D3E80"/>
    <w:rsid w:val="00166C03"/>
    <w:rsid w:val="00174DFC"/>
    <w:rsid w:val="00184E13"/>
    <w:rsid w:val="001B5A17"/>
    <w:rsid w:val="001D0088"/>
    <w:rsid w:val="0021425B"/>
    <w:rsid w:val="0023497A"/>
    <w:rsid w:val="00271942"/>
    <w:rsid w:val="002B0185"/>
    <w:rsid w:val="002C3DFE"/>
    <w:rsid w:val="002D23D1"/>
    <w:rsid w:val="002F63B6"/>
    <w:rsid w:val="0030407B"/>
    <w:rsid w:val="003125C9"/>
    <w:rsid w:val="00365E3E"/>
    <w:rsid w:val="003B1E4D"/>
    <w:rsid w:val="003C258D"/>
    <w:rsid w:val="003C579A"/>
    <w:rsid w:val="003E59D5"/>
    <w:rsid w:val="004055CD"/>
    <w:rsid w:val="00461073"/>
    <w:rsid w:val="004752A0"/>
    <w:rsid w:val="004842FA"/>
    <w:rsid w:val="004B655E"/>
    <w:rsid w:val="005228CA"/>
    <w:rsid w:val="005725DF"/>
    <w:rsid w:val="006600F8"/>
    <w:rsid w:val="00696F79"/>
    <w:rsid w:val="006D088C"/>
    <w:rsid w:val="006D18D4"/>
    <w:rsid w:val="006D73F4"/>
    <w:rsid w:val="007422B0"/>
    <w:rsid w:val="00755187"/>
    <w:rsid w:val="007609E7"/>
    <w:rsid w:val="007E1929"/>
    <w:rsid w:val="007E2DB2"/>
    <w:rsid w:val="0083728A"/>
    <w:rsid w:val="008431FE"/>
    <w:rsid w:val="008457E8"/>
    <w:rsid w:val="00845B26"/>
    <w:rsid w:val="008778CF"/>
    <w:rsid w:val="00881429"/>
    <w:rsid w:val="008A0C1C"/>
    <w:rsid w:val="008A105F"/>
    <w:rsid w:val="008A412F"/>
    <w:rsid w:val="008D0713"/>
    <w:rsid w:val="00904A0B"/>
    <w:rsid w:val="00911A8B"/>
    <w:rsid w:val="00934FB0"/>
    <w:rsid w:val="00951CAE"/>
    <w:rsid w:val="009E575E"/>
    <w:rsid w:val="009E6E1A"/>
    <w:rsid w:val="00A522D5"/>
    <w:rsid w:val="00A65B4F"/>
    <w:rsid w:val="00A81CAC"/>
    <w:rsid w:val="00B175B4"/>
    <w:rsid w:val="00B30972"/>
    <w:rsid w:val="00B33BBE"/>
    <w:rsid w:val="00B43544"/>
    <w:rsid w:val="00B60B71"/>
    <w:rsid w:val="00B66B97"/>
    <w:rsid w:val="00BA3C0D"/>
    <w:rsid w:val="00BC7088"/>
    <w:rsid w:val="00BF4CA3"/>
    <w:rsid w:val="00C06907"/>
    <w:rsid w:val="00C471CF"/>
    <w:rsid w:val="00C734DF"/>
    <w:rsid w:val="00C76CB2"/>
    <w:rsid w:val="00C9403A"/>
    <w:rsid w:val="00CF2AA9"/>
    <w:rsid w:val="00D151EE"/>
    <w:rsid w:val="00D3354D"/>
    <w:rsid w:val="00D41339"/>
    <w:rsid w:val="00D7597B"/>
    <w:rsid w:val="00DD5477"/>
    <w:rsid w:val="00E20268"/>
    <w:rsid w:val="00E927A7"/>
    <w:rsid w:val="00EB6DC8"/>
    <w:rsid w:val="00EF0EFE"/>
    <w:rsid w:val="00F059D8"/>
    <w:rsid w:val="00F264D0"/>
    <w:rsid w:val="00F37785"/>
    <w:rsid w:val="00F8182A"/>
    <w:rsid w:val="00FA38A7"/>
    <w:rsid w:val="00FB2402"/>
    <w:rsid w:val="00FE36A0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987A"/>
  <w15:docId w15:val="{0B554799-BCD8-4206-8505-237E8DE3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E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ing@buck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esting@bucks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E376-2C6B-492A-9F7B-BF04BED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aura Chinn</cp:lastModifiedBy>
  <cp:revision>3</cp:revision>
  <cp:lastPrinted>2018-06-08T18:07:00Z</cp:lastPrinted>
  <dcterms:created xsi:type="dcterms:W3CDTF">2021-09-30T14:57:00Z</dcterms:created>
  <dcterms:modified xsi:type="dcterms:W3CDTF">2021-09-30T14:59:00Z</dcterms:modified>
</cp:coreProperties>
</file>